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BAA6" w14:textId="253FF9C2" w:rsidR="009566F5" w:rsidRPr="00724579" w:rsidRDefault="009566F5" w:rsidP="009566F5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bookmarkStart w:id="0" w:name="_Hlk179844598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Дата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1</w:t>
      </w:r>
      <w:r w:rsidR="00C93378">
        <w:rPr>
          <w:rFonts w:ascii="Times New Roman" w:eastAsia="+mn-ea" w:hAnsi="Times New Roman"/>
          <w:color w:val="000000"/>
          <w:kern w:val="24"/>
          <w:lang w:val="ru-RU" w:eastAsia="ru-RU"/>
        </w:rPr>
        <w:t>1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>.1</w:t>
      </w:r>
      <w:r w:rsidR="00916FF6">
        <w:rPr>
          <w:rFonts w:ascii="Times New Roman" w:eastAsia="+mn-ea" w:hAnsi="Times New Roman"/>
          <w:color w:val="000000"/>
          <w:kern w:val="24"/>
          <w:lang w:val="ru-RU" w:eastAsia="ru-RU"/>
        </w:rPr>
        <w:t>2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>.2024</w:t>
      </w:r>
    </w:p>
    <w:p w14:paraId="63E2324B" w14:textId="6FA55D8C" w:rsidR="009566F5" w:rsidRPr="00724579" w:rsidRDefault="009566F5" w:rsidP="009566F5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proofErr w:type="spellStart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Клас</w:t>
      </w:r>
      <w:proofErr w:type="spellEnd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5– </w:t>
      </w:r>
      <w:r w:rsidR="00C93378">
        <w:rPr>
          <w:rFonts w:ascii="Times New Roman" w:eastAsia="+mn-ea" w:hAnsi="Times New Roman"/>
          <w:color w:val="000000"/>
          <w:kern w:val="24"/>
          <w:lang w:val="ru-RU" w:eastAsia="ru-RU"/>
        </w:rPr>
        <w:t>Б</w:t>
      </w:r>
    </w:p>
    <w:p w14:paraId="77B045BA" w14:textId="77777777" w:rsidR="009566F5" w:rsidRPr="00724579" w:rsidRDefault="009566F5" w:rsidP="009566F5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Предмет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</w:t>
      </w:r>
      <w:proofErr w:type="spellStart"/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>Пізнаємо</w:t>
      </w:r>
      <w:proofErr w:type="spellEnd"/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природу</w:t>
      </w:r>
    </w:p>
    <w:p w14:paraId="406FF2A5" w14:textId="2055A8BB" w:rsidR="009566F5" w:rsidRPr="00724579" w:rsidRDefault="009566F5" w:rsidP="009566F5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Урок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№</w:t>
      </w:r>
      <w:r w:rsidR="00916FF6">
        <w:rPr>
          <w:rFonts w:ascii="Times New Roman" w:eastAsia="+mn-ea" w:hAnsi="Times New Roman"/>
          <w:color w:val="000000"/>
          <w:kern w:val="24"/>
          <w:lang w:val="ru-RU" w:eastAsia="ru-RU"/>
        </w:rPr>
        <w:t>35</w:t>
      </w:r>
    </w:p>
    <w:p w14:paraId="21BC8A5F" w14:textId="0BB616B5" w:rsidR="009566F5" w:rsidRPr="00724579" w:rsidRDefault="009566F5" w:rsidP="009566F5">
      <w:pPr>
        <w:spacing w:after="200" w:line="276" w:lineRule="auto"/>
        <w:rPr>
          <w:rFonts w:eastAsiaTheme="minorEastAsia"/>
          <w:color w:val="5B667F"/>
          <w:shd w:val="clear" w:color="auto" w:fill="FFFFFF"/>
          <w:lang w:eastAsia="ru-RU"/>
        </w:rPr>
      </w:pPr>
      <w:proofErr w:type="spellStart"/>
      <w:proofErr w:type="gramStart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Вчитель</w:t>
      </w:r>
      <w:proofErr w:type="spellEnd"/>
      <w:r w:rsidRPr="00724579">
        <w:rPr>
          <w:rFonts w:ascii="Times New Roman" w:eastAsia="+mn-ea" w:hAnsi="Times New Roman"/>
          <w:b/>
          <w:bCs/>
          <w:color w:val="000000"/>
          <w:kern w:val="24"/>
          <w:lang w:val="ru-RU" w:eastAsia="ru-RU"/>
        </w:rPr>
        <w:t>:</w:t>
      </w:r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 Капуста</w:t>
      </w:r>
      <w:proofErr w:type="gramEnd"/>
      <w:r w:rsidRPr="00724579">
        <w:rPr>
          <w:rFonts w:ascii="Times New Roman" w:eastAsia="+mn-ea" w:hAnsi="Times New Roman"/>
          <w:color w:val="000000"/>
          <w:kern w:val="24"/>
          <w:lang w:val="ru-RU" w:eastAsia="ru-RU"/>
        </w:rPr>
        <w:t xml:space="preserve"> В.М.  </w:t>
      </w:r>
    </w:p>
    <w:p w14:paraId="59151D9A" w14:textId="33103BEF" w:rsidR="009566F5" w:rsidRPr="00724579" w:rsidRDefault="009566F5" w:rsidP="009566F5">
      <w:pPr>
        <w:spacing w:after="200" w:line="276" w:lineRule="auto"/>
        <w:rPr>
          <w:rFonts w:eastAsiaTheme="minorEastAsia"/>
          <w:color w:val="365F91" w:themeColor="accent1" w:themeShade="BF"/>
          <w:shd w:val="clear" w:color="auto" w:fill="FFFFFF"/>
          <w:lang w:eastAsia="ru-RU"/>
        </w:rPr>
      </w:pPr>
      <w:r w:rsidRPr="00724579">
        <w:rPr>
          <w:rFonts w:ascii="Times New Roman" w:eastAsiaTheme="minorEastAsia" w:hAnsi="Times New Roman"/>
          <w:b/>
          <w:color w:val="FF0000"/>
          <w:lang w:eastAsia="ru-RU"/>
        </w:rPr>
        <w:t xml:space="preserve">Тема. </w:t>
      </w:r>
      <w:r w:rsidRPr="00724579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Узагальнення </w:t>
      </w:r>
      <w:r w:rsidR="00916FF6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і контроль знань з тем </w:t>
      </w:r>
      <w:r w:rsidR="00916FF6" w:rsidRPr="00724579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>«Пізнаємо будову речовин»</w:t>
      </w:r>
      <w:r w:rsidR="00916FF6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>, «Пізнаємо природу Землі».</w:t>
      </w:r>
      <w:r w:rsidR="00916FF6" w:rsidRPr="00724579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 </w:t>
      </w:r>
      <w:r w:rsidR="00916FF6" w:rsidRPr="00724579">
        <w:rPr>
          <w:rFonts w:ascii="Times New Roman" w:eastAsiaTheme="minorEastAsia" w:hAnsi="Times New Roman"/>
          <w:color w:val="365F91" w:themeColor="accent1" w:themeShade="BF"/>
          <w:lang w:eastAsia="ru-RU"/>
        </w:rPr>
        <w:t xml:space="preserve"> </w:t>
      </w:r>
      <w:r w:rsidR="00916FF6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 </w:t>
      </w:r>
      <w:proofErr w:type="spellStart"/>
      <w:r w:rsidR="00916FF6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>Діагностувальна</w:t>
      </w:r>
      <w:proofErr w:type="spellEnd"/>
      <w:r w:rsidR="00916FF6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 робота за І семестр </w:t>
      </w:r>
      <w:r w:rsidRPr="00724579">
        <w:rPr>
          <w:rFonts w:ascii="Times New Roman" w:eastAsiaTheme="minorEastAsia" w:hAnsi="Times New Roman"/>
          <w:b/>
          <w:color w:val="365F91" w:themeColor="accent1" w:themeShade="BF"/>
          <w:lang w:eastAsia="ru-RU"/>
        </w:rPr>
        <w:t xml:space="preserve"> </w:t>
      </w:r>
      <w:bookmarkStart w:id="1" w:name="_Hlk179640029"/>
      <w:r w:rsidR="00916FF6">
        <w:rPr>
          <w:rFonts w:ascii="Times New Roman" w:eastAsiaTheme="minorEastAsia" w:hAnsi="Times New Roman"/>
          <w:b/>
          <w:bCs/>
          <w:color w:val="365F91" w:themeColor="accent1" w:themeShade="BF"/>
          <w:lang w:eastAsia="ru-RU"/>
        </w:rPr>
        <w:t xml:space="preserve"> </w:t>
      </w:r>
    </w:p>
    <w:bookmarkEnd w:id="1"/>
    <w:p w14:paraId="1A1D748A" w14:textId="77777777" w:rsidR="009566F5" w:rsidRPr="00EA6365" w:rsidRDefault="009566F5" w:rsidP="009566F5">
      <w:pPr>
        <w:spacing w:after="200" w:line="216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24579">
        <w:rPr>
          <w:rFonts w:ascii="Times New Roman" w:eastAsiaTheme="minorEastAsia" w:hAnsi="Times New Roman"/>
          <w:b/>
          <w:bCs/>
          <w:color w:val="FF0000"/>
          <w:shd w:val="clear" w:color="auto" w:fill="FFFFFF"/>
          <w:lang w:eastAsia="ru-RU"/>
        </w:rPr>
        <w:t>Мета:</w:t>
      </w:r>
      <w:r w:rsidRPr="00724579">
        <w:rPr>
          <w:rFonts w:ascii="Times New Roman" w:eastAsiaTheme="minorEastAsia" w:hAnsi="Times New Roman"/>
          <w:color w:val="FF0000"/>
          <w:shd w:val="clear" w:color="auto" w:fill="FFFFFF"/>
          <w:lang w:eastAsia="ru-RU"/>
        </w:rPr>
        <w:t xml:space="preserve"> </w:t>
      </w:r>
      <w:r w:rsidRPr="00724579">
        <w:rPr>
          <w:rFonts w:ascii="Times New Roman" w:eastAsiaTheme="minorEastAsia" w:hAnsi="Times New Roman"/>
          <w:shd w:val="clear" w:color="auto" w:fill="FFFFFF"/>
          <w:lang w:eastAsia="ru-RU"/>
        </w:rPr>
        <w:t>Перевірити рівень сформованих</w:t>
      </w:r>
      <w:r w:rsidRPr="00EA6365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 xml:space="preserve"> знань з розділу, вміння порівнювати, зіставляти, узагальнювати (Гр.2). Перевірити вміння учнів застосовувати набуті знання для пояснення природничих явищ та у різноманітних життєвих ситуацій (Гр.3). </w:t>
      </w:r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формувати науковий світогляд; розвивати спостережливість та пізнавальний інтерес.</w:t>
      </w:r>
    </w:p>
    <w:p w14:paraId="385FCCF9" w14:textId="77777777" w:rsidR="009566F5" w:rsidRPr="00EA6365" w:rsidRDefault="009566F5" w:rsidP="009566F5">
      <w:pPr>
        <w:spacing w:after="200" w:line="240" w:lineRule="auto"/>
        <w:contextualSpacing/>
        <w:jc w:val="center"/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</w:pPr>
      <w:r w:rsidRPr="00EA6365">
        <w:rPr>
          <w:rFonts w:ascii="Times New Roman" w:eastAsiaTheme="minorEastAsia" w:hAnsi="Times New Roman"/>
          <w:sz w:val="24"/>
          <w:szCs w:val="24"/>
          <w:shd w:val="clear" w:color="auto" w:fill="FFFFFF"/>
          <w:lang w:eastAsia="ru-RU"/>
        </w:rPr>
        <w:t>Хід уроку</w:t>
      </w:r>
    </w:p>
    <w:p w14:paraId="4E472F84" w14:textId="77777777" w:rsidR="009566F5" w:rsidRPr="00EA6365" w:rsidRDefault="009566F5" w:rsidP="009566F5">
      <w:pPr>
        <w:spacing w:after="20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>І. Організаційна частина.</w:t>
      </w:r>
    </w:p>
    <w:p w14:paraId="1BF6CA99" w14:textId="77777777" w:rsidR="009566F5" w:rsidRPr="00EA6365" w:rsidRDefault="009566F5" w:rsidP="009566F5">
      <w:pPr>
        <w:spacing w:after="20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>ІІ. Інструктаж до виконання роботи.</w:t>
      </w:r>
    </w:p>
    <w:p w14:paraId="65C71BC8" w14:textId="5DB57409" w:rsidR="009566F5" w:rsidRPr="00EA6365" w:rsidRDefault="009566F5" w:rsidP="009566F5">
      <w:pPr>
        <w:spacing w:after="200" w:line="240" w:lineRule="auto"/>
        <w:contextualSpacing/>
        <w:rPr>
          <w:rFonts w:eastAsiaTheme="minorEastAsia"/>
          <w:color w:val="5B667F"/>
          <w:sz w:val="24"/>
          <w:szCs w:val="24"/>
          <w:shd w:val="clear" w:color="auto" w:fill="FFFFFF"/>
          <w:lang w:eastAsia="ru-RU"/>
        </w:rPr>
      </w:pPr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 xml:space="preserve">ІІІ. </w:t>
      </w:r>
      <w:proofErr w:type="spellStart"/>
      <w:r w:rsidR="003C7C81">
        <w:rPr>
          <w:rFonts w:ascii="Times New Roman" w:eastAsiaTheme="minorEastAsia" w:hAnsi="Times New Roman"/>
          <w:sz w:val="24"/>
          <w:szCs w:val="24"/>
          <w:lang w:eastAsia="ru-RU"/>
        </w:rPr>
        <w:t>Діагностува</w:t>
      </w:r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>льна</w:t>
      </w:r>
      <w:proofErr w:type="spellEnd"/>
      <w:r w:rsidRPr="00EA6365">
        <w:rPr>
          <w:rFonts w:ascii="Times New Roman" w:eastAsiaTheme="minorEastAsia" w:hAnsi="Times New Roman"/>
          <w:sz w:val="24"/>
          <w:szCs w:val="24"/>
          <w:lang w:eastAsia="ru-RU"/>
        </w:rPr>
        <w:t xml:space="preserve"> робота</w:t>
      </w:r>
      <w:r w:rsidR="00916FF6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 І семестр</w:t>
      </w:r>
    </w:p>
    <w:p w14:paraId="39963D68" w14:textId="2FC76938" w:rsidR="006171DD" w:rsidRPr="005D07FB" w:rsidRDefault="006171DD" w:rsidP="006171DD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bookmarkEnd w:id="0"/>
      <w:proofErr w:type="spellStart"/>
      <w:r w:rsidRPr="005D07FB">
        <w:rPr>
          <w:rFonts w:ascii="Times New Roman" w:hAnsi="Times New Roman"/>
          <w:bCs/>
          <w:sz w:val="24"/>
          <w:szCs w:val="24"/>
        </w:rPr>
        <w:t>Діагностувальна</w:t>
      </w:r>
      <w:proofErr w:type="spellEnd"/>
      <w:r w:rsidRPr="005D07FB">
        <w:rPr>
          <w:rFonts w:ascii="Times New Roman" w:hAnsi="Times New Roman"/>
          <w:bCs/>
          <w:sz w:val="24"/>
          <w:szCs w:val="24"/>
        </w:rPr>
        <w:t xml:space="preserve"> робота за І семестр</w:t>
      </w:r>
    </w:p>
    <w:p w14:paraId="4FB8B70A" w14:textId="77777777" w:rsidR="006171DD" w:rsidRPr="005D07FB" w:rsidRDefault="006171DD" w:rsidP="006171DD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5D07FB">
        <w:rPr>
          <w:rFonts w:ascii="Times New Roman" w:hAnsi="Times New Roman"/>
          <w:bCs/>
          <w:sz w:val="24"/>
          <w:szCs w:val="24"/>
        </w:rPr>
        <w:t xml:space="preserve">Уч_____________ 5-___ </w:t>
      </w:r>
      <w:proofErr w:type="spellStart"/>
      <w:r w:rsidRPr="005D07FB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5D07FB">
        <w:rPr>
          <w:rFonts w:ascii="Times New Roman" w:hAnsi="Times New Roman"/>
          <w:bCs/>
          <w:sz w:val="24"/>
          <w:szCs w:val="24"/>
        </w:rPr>
        <w:t>. __________________________________________</w:t>
      </w:r>
    </w:p>
    <w:p w14:paraId="12296690" w14:textId="77777777" w:rsidR="006171DD" w:rsidRPr="005D07FB" w:rsidRDefault="006171DD" w:rsidP="006171DD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5D07FB">
        <w:rPr>
          <w:rFonts w:ascii="Times New Roman" w:hAnsi="Times New Roman"/>
          <w:bCs/>
          <w:sz w:val="24"/>
          <w:szCs w:val="24"/>
        </w:rPr>
        <w:t xml:space="preserve">Варіант 1 </w:t>
      </w:r>
    </w:p>
    <w:p w14:paraId="59504E98" w14:textId="77777777" w:rsidR="006171DD" w:rsidRPr="005D07FB" w:rsidRDefault="006171DD" w:rsidP="006171D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D07FB">
        <w:rPr>
          <w:rFonts w:ascii="Times New Roman" w:hAnsi="Times New Roman"/>
          <w:b/>
          <w:i/>
          <w:sz w:val="24"/>
          <w:szCs w:val="24"/>
        </w:rPr>
        <w:t>І рівень</w:t>
      </w:r>
    </w:p>
    <w:p w14:paraId="78E40477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D07FB">
        <w:rPr>
          <w:rFonts w:ascii="Times New Roman" w:hAnsi="Times New Roman"/>
          <w:bCs/>
          <w:sz w:val="24"/>
          <w:szCs w:val="24"/>
          <w:u w:val="single"/>
        </w:rPr>
        <w:t xml:space="preserve">Вибери ОДНУ правильну відповідь </w:t>
      </w:r>
      <w:r w:rsidRPr="005D07FB">
        <w:rPr>
          <w:rFonts w:ascii="Times New Roman" w:hAnsi="Times New Roman"/>
          <w:bCs/>
          <w:sz w:val="24"/>
          <w:szCs w:val="24"/>
        </w:rPr>
        <w:t>(правильна відповідь  1 б.)</w:t>
      </w:r>
    </w:p>
    <w:p w14:paraId="5E8C54F8" w14:textId="77777777" w:rsidR="006171DD" w:rsidRPr="005D07FB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4A528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7FB">
        <w:rPr>
          <w:rFonts w:ascii="Times New Roman" w:hAnsi="Times New Roman"/>
          <w:b/>
          <w:sz w:val="24"/>
          <w:szCs w:val="24"/>
        </w:rPr>
        <w:t>1. Внутрішня  будова Землі складається з:</w:t>
      </w:r>
    </w:p>
    <w:p w14:paraId="6F60BB0E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 xml:space="preserve">А) морів                В) земної кори </w:t>
      </w:r>
    </w:p>
    <w:p w14:paraId="6CF50BE2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>Б) ядра                   Г) гір                  Д) мантії</w:t>
      </w:r>
    </w:p>
    <w:p w14:paraId="0FD5CA6D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7FB">
        <w:rPr>
          <w:rFonts w:ascii="Times New Roman" w:hAnsi="Times New Roman"/>
          <w:b/>
          <w:sz w:val="24"/>
          <w:szCs w:val="24"/>
        </w:rPr>
        <w:t>2. Найменша, неподільна частинка речовини з якої складаються молекули називається:</w:t>
      </w:r>
    </w:p>
    <w:p w14:paraId="17C36BAD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 xml:space="preserve">А) атом                Б) молекула          В) кристал          </w:t>
      </w:r>
    </w:p>
    <w:p w14:paraId="3F06888A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07FB">
        <w:rPr>
          <w:rFonts w:ascii="Times New Roman" w:hAnsi="Times New Roman"/>
          <w:b/>
          <w:sz w:val="24"/>
          <w:szCs w:val="24"/>
        </w:rPr>
        <w:t>3. Агрегатний стан речовини, за якого молекули вільно і швидко переміщуються:</w:t>
      </w:r>
    </w:p>
    <w:p w14:paraId="78B0F4EA" w14:textId="77777777" w:rsidR="006171DD" w:rsidRPr="005D07FB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>А) твердий          Б) рідкий               В) газуватий</w:t>
      </w:r>
    </w:p>
    <w:p w14:paraId="37B0AC98" w14:textId="77777777" w:rsidR="006171DD" w:rsidRPr="005D07FB" w:rsidRDefault="006171DD" w:rsidP="006171D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07FB">
        <w:rPr>
          <w:rFonts w:ascii="Times New Roman" w:hAnsi="Times New Roman"/>
          <w:b/>
          <w:sz w:val="24"/>
          <w:szCs w:val="24"/>
          <w:lang w:val="uk-UA"/>
        </w:rPr>
        <w:t xml:space="preserve">4. </w:t>
      </w:r>
      <w:proofErr w:type="spellStart"/>
      <w:r w:rsidRPr="005D07FB">
        <w:rPr>
          <w:rFonts w:ascii="Times New Roman" w:hAnsi="Times New Roman"/>
          <w:b/>
          <w:sz w:val="24"/>
          <w:szCs w:val="24"/>
          <w:lang w:val="uk-UA"/>
        </w:rPr>
        <w:t>Вкажи</w:t>
      </w:r>
      <w:proofErr w:type="spellEnd"/>
      <w:r w:rsidRPr="005D07FB">
        <w:rPr>
          <w:rFonts w:ascii="Times New Roman" w:hAnsi="Times New Roman"/>
          <w:b/>
          <w:sz w:val="24"/>
          <w:szCs w:val="24"/>
          <w:lang w:val="uk-UA"/>
        </w:rPr>
        <w:t xml:space="preserve"> речовину, яка не розчиняється у воді:</w:t>
      </w:r>
      <w:r w:rsidRPr="005D07FB">
        <w:rPr>
          <w:rFonts w:ascii="Times New Roman" w:hAnsi="Times New Roman"/>
          <w:b/>
          <w:sz w:val="24"/>
          <w:szCs w:val="24"/>
        </w:rPr>
        <w:t xml:space="preserve"> </w:t>
      </w:r>
    </w:p>
    <w:p w14:paraId="0FDA192A" w14:textId="77777777" w:rsidR="006171DD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 xml:space="preserve">А)  сіль                Б)  пісок                 В)  цукор </w:t>
      </w:r>
    </w:p>
    <w:p w14:paraId="626CEE56" w14:textId="77777777" w:rsidR="006171DD" w:rsidRPr="005D07FB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7FB">
        <w:rPr>
          <w:rFonts w:ascii="Times New Roman" w:hAnsi="Times New Roman"/>
          <w:b/>
          <w:sz w:val="24"/>
          <w:szCs w:val="24"/>
        </w:rPr>
        <w:t>5.</w:t>
      </w:r>
      <w:bookmarkStart w:id="2" w:name="_Hlk183284437"/>
      <w:r w:rsidRPr="005D07FB">
        <w:rPr>
          <w:rFonts w:ascii="Times New Roman" w:hAnsi="Times New Roman"/>
          <w:b/>
          <w:sz w:val="24"/>
          <w:szCs w:val="24"/>
        </w:rPr>
        <w:t>Умовні лінії на глобусі або карті, які вказують напрямок «захід – схід» - це</w:t>
      </w:r>
    </w:p>
    <w:p w14:paraId="08003A5A" w14:textId="77777777" w:rsidR="006171DD" w:rsidRPr="005D07FB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 xml:space="preserve">  А) паралелі        Б)  меридіани     </w:t>
      </w:r>
    </w:p>
    <w:p w14:paraId="120C48C2" w14:textId="101C6655" w:rsidR="006171DD" w:rsidRPr="005D07FB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5D07FB">
        <w:rPr>
          <w:rFonts w:ascii="Times New Roman" w:hAnsi="Times New Roman"/>
          <w:b/>
          <w:sz w:val="24"/>
          <w:szCs w:val="24"/>
        </w:rPr>
        <w:t>6. Зображення  місцевості отримане під час польоту літака -це</w:t>
      </w:r>
    </w:p>
    <w:p w14:paraId="7C5006AD" w14:textId="77777777" w:rsidR="006171DD" w:rsidRPr="005D07FB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07FB">
        <w:rPr>
          <w:rFonts w:ascii="Times New Roman" w:hAnsi="Times New Roman"/>
          <w:sz w:val="24"/>
          <w:szCs w:val="24"/>
        </w:rPr>
        <w:t xml:space="preserve">    А) план             Б) малюнок          В)     </w:t>
      </w:r>
      <w:proofErr w:type="spellStart"/>
      <w:r w:rsidRPr="005D07FB">
        <w:rPr>
          <w:rFonts w:ascii="Times New Roman" w:hAnsi="Times New Roman"/>
          <w:sz w:val="24"/>
          <w:szCs w:val="24"/>
        </w:rPr>
        <w:t>аерофотознімок</w:t>
      </w:r>
      <w:proofErr w:type="spellEnd"/>
    </w:p>
    <w:p w14:paraId="251D10A3" w14:textId="77777777" w:rsidR="006171DD" w:rsidRPr="005D07FB" w:rsidRDefault="006171DD" w:rsidP="006171D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D07F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714055E" w14:textId="77777777" w:rsidR="006171DD" w:rsidRPr="005D07FB" w:rsidRDefault="006171DD" w:rsidP="006171D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D07FB">
        <w:rPr>
          <w:rFonts w:ascii="Times New Roman" w:hAnsi="Times New Roman"/>
          <w:b/>
          <w:i/>
          <w:sz w:val="24"/>
          <w:szCs w:val="24"/>
        </w:rPr>
        <w:t>ІІ рівень</w:t>
      </w:r>
    </w:p>
    <w:p w14:paraId="061EE448" w14:textId="77777777" w:rsidR="006171DD" w:rsidRPr="00072974" w:rsidRDefault="006171DD" w:rsidP="006171DD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072974">
        <w:rPr>
          <w:rFonts w:ascii="Times New Roman" w:hAnsi="Times New Roman"/>
          <w:bCs/>
          <w:i/>
          <w:sz w:val="24"/>
          <w:szCs w:val="24"/>
        </w:rPr>
        <w:t xml:space="preserve">(Правильна відповідь -1,5 </w:t>
      </w:r>
      <w:proofErr w:type="spellStart"/>
      <w:r w:rsidRPr="00072974">
        <w:rPr>
          <w:rFonts w:ascii="Times New Roman" w:hAnsi="Times New Roman"/>
          <w:bCs/>
          <w:i/>
          <w:sz w:val="24"/>
          <w:szCs w:val="24"/>
        </w:rPr>
        <w:t>бала</w:t>
      </w:r>
      <w:proofErr w:type="spellEnd"/>
      <w:r w:rsidRPr="00072974">
        <w:rPr>
          <w:rFonts w:ascii="Times New Roman" w:hAnsi="Times New Roman"/>
          <w:bCs/>
          <w:i/>
          <w:sz w:val="24"/>
          <w:szCs w:val="24"/>
        </w:rPr>
        <w:t>)</w:t>
      </w:r>
    </w:p>
    <w:p w14:paraId="6A285EAB" w14:textId="77777777" w:rsidR="006171DD" w:rsidRPr="005D07FB" w:rsidRDefault="006171DD" w:rsidP="006171D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D07FB">
        <w:rPr>
          <w:rFonts w:ascii="Times New Roman" w:hAnsi="Times New Roman"/>
          <w:b/>
          <w:sz w:val="24"/>
          <w:szCs w:val="24"/>
          <w:lang w:val="uk-UA"/>
        </w:rPr>
        <w:t>7</w:t>
      </w:r>
      <w:r w:rsidRPr="005D07FB">
        <w:rPr>
          <w:rFonts w:ascii="Times New Roman" w:hAnsi="Times New Roman"/>
          <w:b/>
          <w:sz w:val="24"/>
          <w:szCs w:val="24"/>
        </w:rPr>
        <w:t>.</w:t>
      </w:r>
      <w:r w:rsidRPr="005D07FB">
        <w:rPr>
          <w:rFonts w:ascii="Times New Roman" w:hAnsi="Times New Roman"/>
          <w:b/>
          <w:sz w:val="24"/>
          <w:szCs w:val="24"/>
          <w:lang w:val="uk-UA"/>
        </w:rPr>
        <w:t xml:space="preserve"> Допиши речення.</w:t>
      </w:r>
    </w:p>
    <w:p w14:paraId="29C4AF06" w14:textId="252CAC20" w:rsidR="006171DD" w:rsidRDefault="006171DD" w:rsidP="006171D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Гідро</w:t>
      </w:r>
      <w:r w:rsidRPr="005D07FB">
        <w:rPr>
          <w:rFonts w:ascii="Times New Roman" w:hAnsi="Times New Roman"/>
          <w:b/>
          <w:sz w:val="24"/>
          <w:szCs w:val="24"/>
          <w:lang w:val="uk-UA"/>
        </w:rPr>
        <w:t>сфера- 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__________</w:t>
      </w:r>
    </w:p>
    <w:p w14:paraId="73201142" w14:textId="77777777" w:rsidR="006171DD" w:rsidRPr="00DD15A7" w:rsidRDefault="006171DD" w:rsidP="006171DD">
      <w:pPr>
        <w:spacing w:after="0"/>
        <w:ind w:left="42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3" w:name="_Hlk183288098"/>
      <w:r w:rsidRPr="00DD15A7">
        <w:rPr>
          <w:rFonts w:ascii="Times New Roman" w:hAnsi="Times New Roman"/>
          <w:b/>
          <w:bCs/>
          <w:i/>
          <w:iCs/>
          <w:sz w:val="24"/>
          <w:szCs w:val="24"/>
        </w:rPr>
        <w:t>ІІІ рівень</w:t>
      </w:r>
    </w:p>
    <w:p w14:paraId="30430DBC" w14:textId="77777777" w:rsidR="006171DD" w:rsidRPr="00DD15A7" w:rsidRDefault="006171DD" w:rsidP="006171DD">
      <w:pPr>
        <w:spacing w:after="0"/>
        <w:rPr>
          <w:rFonts w:ascii="Times New Roman" w:hAnsi="Times New Roman"/>
          <w:bCs/>
          <w:i/>
          <w:sz w:val="24"/>
          <w:szCs w:val="24"/>
        </w:rPr>
      </w:pPr>
      <w:bookmarkStart w:id="4" w:name="_Hlk183288041"/>
      <w:r w:rsidRPr="00DD15A7">
        <w:rPr>
          <w:rFonts w:ascii="Times New Roman" w:hAnsi="Times New Roman"/>
          <w:bCs/>
          <w:i/>
          <w:sz w:val="24"/>
          <w:szCs w:val="24"/>
        </w:rPr>
        <w:t xml:space="preserve">(Правильна відповідь  - 1,5 </w:t>
      </w:r>
      <w:proofErr w:type="spellStart"/>
      <w:r w:rsidRPr="00DD15A7">
        <w:rPr>
          <w:rFonts w:ascii="Times New Roman" w:hAnsi="Times New Roman"/>
          <w:bCs/>
          <w:i/>
          <w:sz w:val="24"/>
          <w:szCs w:val="24"/>
        </w:rPr>
        <w:t>бала</w:t>
      </w:r>
      <w:proofErr w:type="spellEnd"/>
      <w:r w:rsidRPr="00DD15A7">
        <w:rPr>
          <w:rFonts w:ascii="Times New Roman" w:hAnsi="Times New Roman"/>
          <w:bCs/>
          <w:i/>
          <w:sz w:val="24"/>
          <w:szCs w:val="24"/>
        </w:rPr>
        <w:t>)</w:t>
      </w:r>
    </w:p>
    <w:bookmarkEnd w:id="3"/>
    <w:bookmarkEnd w:id="4"/>
    <w:p w14:paraId="24D9D8E5" w14:textId="3DD416AD" w:rsidR="006171DD" w:rsidRPr="00DD15A7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D15A7">
        <w:rPr>
          <w:rFonts w:ascii="Times New Roman" w:hAnsi="Times New Roman"/>
          <w:b/>
          <w:bCs/>
          <w:sz w:val="24"/>
          <w:szCs w:val="24"/>
        </w:rPr>
        <w:t xml:space="preserve">8. Встанови відповідність між назвами масштабів та їх видами. </w:t>
      </w:r>
      <w:r w:rsidRPr="00DD15A7">
        <w:rPr>
          <w:rFonts w:ascii="Times New Roman" w:hAnsi="Times New Roman"/>
          <w:sz w:val="24"/>
          <w:szCs w:val="24"/>
        </w:rPr>
        <w:t>(1.5 б)</w:t>
      </w:r>
    </w:p>
    <w:p w14:paraId="54628210" w14:textId="77777777" w:rsidR="006171DD" w:rsidRPr="00DD15A7" w:rsidRDefault="006171DD" w:rsidP="006171DD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268"/>
        <w:gridCol w:w="709"/>
        <w:gridCol w:w="3118"/>
      </w:tblGrid>
      <w:tr w:rsidR="006171DD" w:rsidRPr="00DD15A7" w14:paraId="5413C493" w14:textId="77777777" w:rsidTr="005E2339">
        <w:tc>
          <w:tcPr>
            <w:tcW w:w="599" w:type="dxa"/>
          </w:tcPr>
          <w:p w14:paraId="6224747B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14:paraId="2B957644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sz w:val="24"/>
                <w:szCs w:val="24"/>
                <w:lang w:val="uk-UA"/>
              </w:rPr>
              <w:t>Іменований</w:t>
            </w:r>
          </w:p>
        </w:tc>
        <w:tc>
          <w:tcPr>
            <w:tcW w:w="709" w:type="dxa"/>
          </w:tcPr>
          <w:p w14:paraId="1FE6D18B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</w:t>
            </w:r>
          </w:p>
        </w:tc>
        <w:tc>
          <w:tcPr>
            <w:tcW w:w="3118" w:type="dxa"/>
          </w:tcPr>
          <w:p w14:paraId="750175DE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sz w:val="24"/>
                <w:szCs w:val="24"/>
                <w:lang w:val="uk-UA"/>
              </w:rPr>
              <w:t>1 : 5 000 000</w:t>
            </w:r>
          </w:p>
        </w:tc>
      </w:tr>
      <w:tr w:rsidR="006171DD" w:rsidRPr="00DD15A7" w14:paraId="4B9C5506" w14:textId="77777777" w:rsidTr="005E2339">
        <w:tc>
          <w:tcPr>
            <w:tcW w:w="599" w:type="dxa"/>
          </w:tcPr>
          <w:p w14:paraId="15693038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14:paraId="7F6B8EA2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sz w:val="24"/>
                <w:szCs w:val="24"/>
                <w:lang w:val="uk-UA"/>
              </w:rPr>
              <w:t>Лінійний</w:t>
            </w:r>
          </w:p>
        </w:tc>
        <w:tc>
          <w:tcPr>
            <w:tcW w:w="709" w:type="dxa"/>
          </w:tcPr>
          <w:p w14:paraId="5C4BE931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Б</w:t>
            </w:r>
          </w:p>
        </w:tc>
        <w:tc>
          <w:tcPr>
            <w:tcW w:w="3118" w:type="dxa"/>
          </w:tcPr>
          <w:p w14:paraId="673DDEE1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sz w:val="24"/>
                <w:szCs w:val="24"/>
                <w:lang w:val="uk-UA"/>
              </w:rPr>
              <w:t>1см – 100 км</w:t>
            </w:r>
          </w:p>
        </w:tc>
      </w:tr>
      <w:tr w:rsidR="006171DD" w:rsidRPr="00DD15A7" w14:paraId="1560CF41" w14:textId="77777777" w:rsidTr="005E2339">
        <w:tc>
          <w:tcPr>
            <w:tcW w:w="599" w:type="dxa"/>
          </w:tcPr>
          <w:p w14:paraId="4776A79D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14:paraId="2E09031C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commentRangeStart w:id="5"/>
            <w:r w:rsidRPr="00DD15A7">
              <w:rPr>
                <w:rFonts w:ascii="Times New Roman" w:hAnsi="Times New Roman"/>
                <w:sz w:val="24"/>
                <w:szCs w:val="24"/>
                <w:lang w:val="uk-UA"/>
              </w:rPr>
              <w:t>Числовий</w:t>
            </w:r>
            <w:commentRangeEnd w:id="5"/>
            <w:r w:rsidRPr="00DD15A7">
              <w:rPr>
                <w:rStyle w:val="a6"/>
                <w:lang w:val="uk-UA"/>
              </w:rPr>
              <w:commentReference w:id="5"/>
            </w:r>
          </w:p>
        </w:tc>
        <w:tc>
          <w:tcPr>
            <w:tcW w:w="709" w:type="dxa"/>
          </w:tcPr>
          <w:p w14:paraId="2AC9112E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D15A7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</w:t>
            </w:r>
          </w:p>
        </w:tc>
        <w:tc>
          <w:tcPr>
            <w:tcW w:w="3118" w:type="dxa"/>
          </w:tcPr>
          <w:p w14:paraId="7EA4DA8A" w14:textId="77777777" w:rsidR="006171DD" w:rsidRPr="00DD15A7" w:rsidRDefault="006171DD" w:rsidP="005E233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15A7">
              <w:rPr>
                <w:noProof/>
              </w:rPr>
              <w:drawing>
                <wp:inline distT="0" distB="0" distL="0" distR="0" wp14:anchorId="684DB289" wp14:editId="07C7289C">
                  <wp:extent cx="1681090" cy="361308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3" t="49684" r="9377" b="26880"/>
                          <a:stretch/>
                        </pic:blipFill>
                        <pic:spPr bwMode="auto">
                          <a:xfrm>
                            <a:off x="0" y="0"/>
                            <a:ext cx="1808099" cy="38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BB27A" w14:textId="77777777" w:rsidR="006171DD" w:rsidRPr="00DD15A7" w:rsidRDefault="006171DD" w:rsidP="006171DD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7BFABF32" w14:textId="77777777" w:rsidR="006171DD" w:rsidRPr="00DD15A7" w:rsidRDefault="006171DD" w:rsidP="006171DD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D15A7">
        <w:rPr>
          <w:rFonts w:ascii="Times New Roman" w:hAnsi="Times New Roman"/>
          <w:sz w:val="24"/>
          <w:szCs w:val="24"/>
        </w:rPr>
        <w:t>1-_____</w:t>
      </w:r>
      <w:r w:rsidRPr="00DD15A7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D15A7">
        <w:rPr>
          <w:rFonts w:ascii="Times New Roman" w:hAnsi="Times New Roman"/>
          <w:sz w:val="24"/>
          <w:szCs w:val="24"/>
        </w:rPr>
        <w:t xml:space="preserve">  2- _____</w:t>
      </w:r>
      <w:proofErr w:type="gramStart"/>
      <w:r w:rsidRPr="00DD15A7">
        <w:rPr>
          <w:rFonts w:ascii="Times New Roman" w:hAnsi="Times New Roman"/>
          <w:sz w:val="24"/>
          <w:szCs w:val="24"/>
        </w:rPr>
        <w:t xml:space="preserve">_, </w:t>
      </w:r>
      <w:r w:rsidRPr="00DD15A7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gramEnd"/>
      <w:r w:rsidRPr="00DD15A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D15A7">
        <w:rPr>
          <w:rFonts w:ascii="Times New Roman" w:hAnsi="Times New Roman"/>
          <w:sz w:val="24"/>
          <w:szCs w:val="24"/>
        </w:rPr>
        <w:t>3-______</w:t>
      </w:r>
    </w:p>
    <w:p w14:paraId="707A8F0E" w14:textId="77777777" w:rsidR="006171DD" w:rsidRDefault="006171DD" w:rsidP="006171DD">
      <w:pPr>
        <w:spacing w:after="0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DD15A7">
        <w:rPr>
          <w:rFonts w:ascii="Times New Roman" w:hAnsi="Times New Roman"/>
          <w:b/>
          <w:i/>
          <w:sz w:val="24"/>
          <w:szCs w:val="24"/>
        </w:rPr>
        <w:t>І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DD15A7">
        <w:rPr>
          <w:rFonts w:ascii="Times New Roman" w:hAnsi="Times New Roman"/>
          <w:b/>
          <w:i/>
          <w:sz w:val="24"/>
          <w:szCs w:val="24"/>
        </w:rPr>
        <w:t>ріве</w:t>
      </w:r>
      <w:r>
        <w:rPr>
          <w:rFonts w:ascii="Times New Roman" w:hAnsi="Times New Roman"/>
          <w:b/>
          <w:i/>
          <w:sz w:val="24"/>
          <w:szCs w:val="24"/>
        </w:rPr>
        <w:t>нь</w:t>
      </w:r>
    </w:p>
    <w:p w14:paraId="28CEED32" w14:textId="77777777" w:rsidR="006171DD" w:rsidRPr="00753854" w:rsidRDefault="006171DD" w:rsidP="006171DD">
      <w:pPr>
        <w:spacing w:after="0"/>
        <w:ind w:left="284"/>
        <w:rPr>
          <w:rFonts w:ascii="Times New Roman" w:hAnsi="Times New Roman"/>
          <w:bCs/>
          <w:i/>
          <w:sz w:val="24"/>
          <w:szCs w:val="24"/>
        </w:rPr>
      </w:pPr>
      <w:r w:rsidRPr="00753854">
        <w:rPr>
          <w:rFonts w:ascii="Times New Roman" w:hAnsi="Times New Roman"/>
          <w:bCs/>
          <w:i/>
          <w:sz w:val="24"/>
          <w:szCs w:val="24"/>
        </w:rPr>
        <w:lastRenderedPageBreak/>
        <w:t>(Правильна відповідь - в 3 бали)</w:t>
      </w:r>
    </w:p>
    <w:p w14:paraId="15882C5A" w14:textId="77777777" w:rsidR="006171DD" w:rsidRPr="00DD15A7" w:rsidRDefault="006171DD" w:rsidP="006171D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D15A7">
        <w:rPr>
          <w:rFonts w:ascii="Times New Roman" w:hAnsi="Times New Roman"/>
          <w:b/>
          <w:bCs/>
          <w:sz w:val="24"/>
          <w:szCs w:val="24"/>
        </w:rPr>
        <w:t>9.</w:t>
      </w:r>
      <w:r>
        <w:rPr>
          <w:rFonts w:ascii="Times New Roman" w:hAnsi="Times New Roman"/>
          <w:b/>
          <w:bCs/>
          <w:sz w:val="24"/>
          <w:szCs w:val="24"/>
        </w:rPr>
        <w:t xml:space="preserve"> яке значення корисних копалин у</w:t>
      </w:r>
      <w:r w:rsidRPr="00DD15A7">
        <w:rPr>
          <w:rFonts w:ascii="Times New Roman" w:hAnsi="Times New Roman"/>
          <w:b/>
          <w:bCs/>
          <w:sz w:val="24"/>
          <w:szCs w:val="24"/>
        </w:rPr>
        <w:t xml:space="preserve">  житті людини.</w:t>
      </w:r>
    </w:p>
    <w:p w14:paraId="241A44E6" w14:textId="1F143EF1" w:rsidR="006171DD" w:rsidRPr="00DD15A7" w:rsidRDefault="006171DD" w:rsidP="006171DD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DD15A7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1ED1FAFB" w14:textId="77777777" w:rsidR="006171DD" w:rsidRDefault="006171DD" w:rsidP="006171DD">
      <w:pPr>
        <w:spacing w:after="0"/>
        <w:ind w:left="2124" w:firstLine="708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14:paraId="6269C71D" w14:textId="77777777" w:rsidR="006171DD" w:rsidRDefault="006171DD" w:rsidP="006171DD">
      <w:pPr>
        <w:spacing w:after="0"/>
        <w:ind w:left="284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Діагностува</w:t>
      </w:r>
      <w:r w:rsidRPr="00EC4C3A">
        <w:rPr>
          <w:rFonts w:ascii="Times New Roman" w:hAnsi="Times New Roman"/>
          <w:bCs/>
          <w:sz w:val="26"/>
          <w:szCs w:val="26"/>
        </w:rPr>
        <w:t>льна</w:t>
      </w:r>
      <w:proofErr w:type="spellEnd"/>
      <w:r w:rsidRPr="00EC4C3A">
        <w:rPr>
          <w:rFonts w:ascii="Times New Roman" w:hAnsi="Times New Roman"/>
          <w:bCs/>
          <w:sz w:val="26"/>
          <w:szCs w:val="26"/>
        </w:rPr>
        <w:t xml:space="preserve"> робота</w:t>
      </w:r>
      <w:r>
        <w:rPr>
          <w:rFonts w:ascii="Times New Roman" w:hAnsi="Times New Roman"/>
          <w:bCs/>
          <w:sz w:val="26"/>
          <w:szCs w:val="26"/>
        </w:rPr>
        <w:t xml:space="preserve"> за І семестр</w:t>
      </w:r>
    </w:p>
    <w:p w14:paraId="5930BED3" w14:textId="0A2E9C25" w:rsidR="006171DD" w:rsidRPr="003C7C81" w:rsidRDefault="006171DD" w:rsidP="006171DD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Pr="003C7C81"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>___</w:t>
      </w:r>
      <w:r w:rsidRPr="003C7C81">
        <w:rPr>
          <w:rFonts w:ascii="Times New Roman" w:hAnsi="Times New Roman"/>
          <w:bCs/>
          <w:sz w:val="24"/>
          <w:szCs w:val="24"/>
        </w:rPr>
        <w:t xml:space="preserve">_________ 5-___ </w:t>
      </w:r>
      <w:proofErr w:type="spellStart"/>
      <w:r w:rsidRPr="003C7C81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3C7C81">
        <w:rPr>
          <w:rFonts w:ascii="Times New Roman" w:hAnsi="Times New Roman"/>
          <w:bCs/>
          <w:sz w:val="24"/>
          <w:szCs w:val="24"/>
        </w:rPr>
        <w:t>. __________________________________________</w:t>
      </w:r>
    </w:p>
    <w:p w14:paraId="58FEA0D1" w14:textId="77777777" w:rsidR="006171DD" w:rsidRPr="003C7C81" w:rsidRDefault="006171DD" w:rsidP="006171DD">
      <w:pPr>
        <w:spacing w:after="0"/>
        <w:ind w:left="284"/>
        <w:jc w:val="center"/>
        <w:rPr>
          <w:rFonts w:ascii="Times New Roman" w:hAnsi="Times New Roman"/>
          <w:bCs/>
          <w:sz w:val="24"/>
          <w:szCs w:val="24"/>
        </w:rPr>
      </w:pPr>
      <w:r w:rsidRPr="003C7C81">
        <w:rPr>
          <w:rFonts w:ascii="Times New Roman" w:hAnsi="Times New Roman"/>
          <w:bCs/>
          <w:sz w:val="24"/>
          <w:szCs w:val="24"/>
        </w:rPr>
        <w:t xml:space="preserve">Варіант </w:t>
      </w:r>
      <w:r>
        <w:rPr>
          <w:rFonts w:ascii="Times New Roman" w:hAnsi="Times New Roman"/>
          <w:bCs/>
          <w:sz w:val="24"/>
          <w:szCs w:val="24"/>
        </w:rPr>
        <w:t>2</w:t>
      </w:r>
      <w:r w:rsidRPr="003C7C81">
        <w:rPr>
          <w:rFonts w:ascii="Times New Roman" w:hAnsi="Times New Roman"/>
          <w:bCs/>
          <w:sz w:val="24"/>
          <w:szCs w:val="24"/>
        </w:rPr>
        <w:t xml:space="preserve"> </w:t>
      </w:r>
    </w:p>
    <w:p w14:paraId="3B6C5009" w14:textId="77777777" w:rsidR="006171DD" w:rsidRPr="006F04DC" w:rsidRDefault="006171DD" w:rsidP="006171D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F04DC">
        <w:rPr>
          <w:rFonts w:ascii="Times New Roman" w:hAnsi="Times New Roman"/>
          <w:b/>
          <w:i/>
          <w:sz w:val="24"/>
          <w:szCs w:val="24"/>
        </w:rPr>
        <w:t>І рівень</w:t>
      </w:r>
    </w:p>
    <w:p w14:paraId="45474881" w14:textId="77777777" w:rsidR="006171DD" w:rsidRPr="00E078D0" w:rsidRDefault="006171DD" w:rsidP="006171DD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78D0">
        <w:rPr>
          <w:rFonts w:ascii="Times New Roman" w:hAnsi="Times New Roman"/>
          <w:bCs/>
          <w:i/>
          <w:iCs/>
          <w:sz w:val="24"/>
          <w:szCs w:val="24"/>
          <w:u w:val="single"/>
        </w:rPr>
        <w:t xml:space="preserve">Вибери ОДНУ правильну відповідь </w:t>
      </w:r>
      <w:r w:rsidRPr="00E078D0">
        <w:rPr>
          <w:rFonts w:ascii="Times New Roman" w:hAnsi="Times New Roman"/>
          <w:bCs/>
          <w:i/>
          <w:iCs/>
          <w:sz w:val="24"/>
          <w:szCs w:val="24"/>
        </w:rPr>
        <w:t>(правильна відповідь 1 б.)</w:t>
      </w:r>
    </w:p>
    <w:p w14:paraId="7905B1FC" w14:textId="77777777" w:rsidR="006171DD" w:rsidRPr="003C7C81" w:rsidRDefault="006171DD" w:rsidP="006171D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.Дослідження явищ за спеціально створених умов</w:t>
      </w:r>
      <w:r w:rsidRPr="003C7C81">
        <w:rPr>
          <w:rFonts w:ascii="Times New Roman" w:hAnsi="Times New Roman"/>
          <w:b/>
          <w:sz w:val="24"/>
          <w:szCs w:val="24"/>
          <w:lang w:val="uk-UA"/>
        </w:rPr>
        <w:t xml:space="preserve"> -це </w:t>
      </w:r>
    </w:p>
    <w:p w14:paraId="6A89F9BE" w14:textId="77777777" w:rsidR="006171DD" w:rsidRDefault="006171DD" w:rsidP="006171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C7C81">
        <w:rPr>
          <w:rFonts w:ascii="Times New Roman" w:hAnsi="Times New Roman"/>
          <w:sz w:val="24"/>
          <w:szCs w:val="24"/>
        </w:rPr>
        <w:t xml:space="preserve">А)  </w:t>
      </w:r>
      <w:r>
        <w:rPr>
          <w:rFonts w:ascii="Times New Roman" w:hAnsi="Times New Roman"/>
          <w:sz w:val="24"/>
          <w:szCs w:val="24"/>
        </w:rPr>
        <w:t>моделювання</w:t>
      </w:r>
      <w:r w:rsidRPr="003C7C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В)</w:t>
      </w:r>
      <w:r w:rsidRPr="003F59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имірювання   </w:t>
      </w:r>
      <w:r w:rsidRPr="003C7C81">
        <w:rPr>
          <w:rFonts w:ascii="Times New Roman" w:hAnsi="Times New Roman"/>
          <w:sz w:val="24"/>
          <w:szCs w:val="24"/>
        </w:rPr>
        <w:t xml:space="preserve"> </w:t>
      </w:r>
    </w:p>
    <w:p w14:paraId="4A3EEF20" w14:textId="77777777" w:rsidR="006171DD" w:rsidRPr="003C7C81" w:rsidRDefault="006171DD" w:rsidP="006171D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C7C81">
        <w:rPr>
          <w:rFonts w:ascii="Times New Roman" w:hAnsi="Times New Roman"/>
          <w:sz w:val="24"/>
          <w:szCs w:val="24"/>
        </w:rPr>
        <w:t xml:space="preserve"> Б) </w:t>
      </w:r>
      <w:r>
        <w:rPr>
          <w:rFonts w:ascii="Times New Roman" w:hAnsi="Times New Roman"/>
          <w:sz w:val="24"/>
          <w:szCs w:val="24"/>
        </w:rPr>
        <w:t>експеримент</w:t>
      </w:r>
      <w:r w:rsidRPr="003C7C81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Г) спостереження  </w:t>
      </w:r>
      <w:r w:rsidRPr="003C7C81">
        <w:rPr>
          <w:rFonts w:ascii="Times New Roman" w:hAnsi="Times New Roman"/>
          <w:sz w:val="24"/>
          <w:szCs w:val="24"/>
        </w:rPr>
        <w:t xml:space="preserve">               </w:t>
      </w:r>
    </w:p>
    <w:p w14:paraId="6B687730" w14:textId="77777777" w:rsidR="006171DD" w:rsidRDefault="006171DD" w:rsidP="00617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2.</w:t>
      </w:r>
      <w:r w:rsidRPr="003C7C81">
        <w:rPr>
          <w:rFonts w:ascii="Times New Roman" w:hAnsi="Times New Roman"/>
          <w:sz w:val="24"/>
          <w:szCs w:val="24"/>
        </w:rPr>
        <w:t xml:space="preserve"> </w:t>
      </w:r>
      <w:r w:rsidRPr="003C7C81">
        <w:rPr>
          <w:rFonts w:ascii="Times New Roman" w:hAnsi="Times New Roman"/>
          <w:b/>
          <w:sz w:val="24"/>
          <w:szCs w:val="24"/>
        </w:rPr>
        <w:t xml:space="preserve">Агрегатний стан речовини, за якого молекули дуже </w:t>
      </w:r>
    </w:p>
    <w:p w14:paraId="21B1611A" w14:textId="77777777" w:rsidR="006171DD" w:rsidRPr="003C7C81" w:rsidRDefault="006171DD" w:rsidP="00617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щільно прилягають одна до одної:</w:t>
      </w:r>
    </w:p>
    <w:p w14:paraId="2CE6F53E" w14:textId="77777777" w:rsidR="006171DD" w:rsidRPr="003C7C81" w:rsidRDefault="006171DD" w:rsidP="006171DD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А) твердий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C7C81">
        <w:rPr>
          <w:rFonts w:ascii="Times New Roman" w:hAnsi="Times New Roman"/>
          <w:sz w:val="24"/>
          <w:szCs w:val="24"/>
        </w:rPr>
        <w:t xml:space="preserve">  Б) рідкий                В) газуватий              </w:t>
      </w:r>
    </w:p>
    <w:p w14:paraId="335B1A59" w14:textId="77777777" w:rsidR="006171DD" w:rsidRPr="003C7C81" w:rsidRDefault="006171DD" w:rsidP="006171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C7C81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Дифузія відбувається </w:t>
      </w:r>
      <w:r w:rsidRPr="003C7C81">
        <w:rPr>
          <w:rFonts w:ascii="Times New Roman" w:hAnsi="Times New Roman"/>
          <w:b/>
          <w:sz w:val="24"/>
          <w:szCs w:val="24"/>
        </w:rPr>
        <w:t>:</w:t>
      </w:r>
    </w:p>
    <w:p w14:paraId="490EA578" w14:textId="77777777" w:rsidR="006171DD" w:rsidRPr="0097572E" w:rsidRDefault="006171DD" w:rsidP="006171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C7C81"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>тільки в га</w:t>
      </w:r>
      <w:r w:rsidRPr="0097572E">
        <w:rPr>
          <w:rFonts w:ascii="Times New Roman" w:hAnsi="Times New Roman"/>
          <w:sz w:val="24"/>
          <w:szCs w:val="24"/>
        </w:rPr>
        <w:t xml:space="preserve">зах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7572E">
        <w:rPr>
          <w:rFonts w:ascii="Times New Roman" w:hAnsi="Times New Roman"/>
          <w:sz w:val="24"/>
          <w:szCs w:val="24"/>
        </w:rPr>
        <w:t xml:space="preserve">   Б) тільки в рідинах          </w:t>
      </w:r>
    </w:p>
    <w:p w14:paraId="51EEBDF7" w14:textId="77777777" w:rsidR="006171DD" w:rsidRPr="0097572E" w:rsidRDefault="006171DD" w:rsidP="006171D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7572E">
        <w:rPr>
          <w:rFonts w:ascii="Times New Roman" w:hAnsi="Times New Roman"/>
          <w:sz w:val="24"/>
          <w:szCs w:val="24"/>
        </w:rPr>
        <w:t>В) у твердих тілах, газах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572E">
        <w:rPr>
          <w:rFonts w:ascii="Times New Roman" w:hAnsi="Times New Roman"/>
          <w:bCs/>
          <w:sz w:val="24"/>
          <w:szCs w:val="24"/>
        </w:rPr>
        <w:t>рідинах</w:t>
      </w:r>
    </w:p>
    <w:p w14:paraId="4EFA909C" w14:textId="77777777" w:rsidR="006171DD" w:rsidRDefault="006171DD" w:rsidP="006171DD">
      <w:pPr>
        <w:pStyle w:val="a4"/>
        <w:shd w:val="clear" w:color="auto" w:fill="FFFFFF"/>
        <w:spacing w:line="240" w:lineRule="auto"/>
        <w:contextualSpacing/>
        <w:rPr>
          <w:b/>
        </w:rPr>
      </w:pPr>
      <w:r w:rsidRPr="003C7C81">
        <w:rPr>
          <w:b/>
        </w:rPr>
        <w:t xml:space="preserve">4. </w:t>
      </w:r>
      <w:r>
        <w:rPr>
          <w:b/>
        </w:rPr>
        <w:t>Уявна лінія, яка знаходиться на однаковій  відстані від</w:t>
      </w:r>
    </w:p>
    <w:p w14:paraId="7D8A8F61" w14:textId="77777777" w:rsidR="006171DD" w:rsidRPr="003C7C81" w:rsidRDefault="006171DD" w:rsidP="006171DD">
      <w:pPr>
        <w:pStyle w:val="a4"/>
        <w:shd w:val="clear" w:color="auto" w:fill="FFFFFF"/>
        <w:spacing w:line="240" w:lineRule="auto"/>
        <w:contextualSpacing/>
        <w:rPr>
          <w:rFonts w:eastAsia="Times New Roman"/>
          <w:b/>
          <w:color w:val="292B2C"/>
          <w:lang w:val="ru-RU" w:eastAsia="ru-RU"/>
        </w:rPr>
      </w:pPr>
      <w:r>
        <w:rPr>
          <w:b/>
        </w:rPr>
        <w:t xml:space="preserve"> Полюсів  і ділить Землю на дві частини - </w:t>
      </w:r>
    </w:p>
    <w:p w14:paraId="47AB6CDB" w14:textId="77777777" w:rsidR="006171DD" w:rsidRPr="00CD2383" w:rsidRDefault="006171DD" w:rsidP="006171D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</w:pPr>
      <w:r w:rsidRPr="003C7C81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А</w:t>
      </w:r>
      <w:r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меридіан</w:t>
      </w:r>
      <w:proofErr w:type="spellEnd"/>
      <w:r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                    </w:t>
      </w:r>
      <w:r w:rsidRPr="003C7C81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    Б</w:t>
      </w:r>
      <w:r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вісь</w:t>
      </w:r>
      <w:proofErr w:type="spellEnd"/>
      <w:r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Землі</w:t>
      </w:r>
      <w:proofErr w:type="spellEnd"/>
    </w:p>
    <w:p w14:paraId="167BE7B3" w14:textId="77777777" w:rsidR="006171DD" w:rsidRPr="00CD2383" w:rsidRDefault="006171DD" w:rsidP="006171D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</w:pPr>
      <w:r w:rsidRPr="003C7C81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В</w:t>
      </w:r>
      <w:r w:rsidRPr="00CD2383"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 xml:space="preserve">) </w:t>
      </w:r>
      <w:proofErr w:type="spellStart"/>
      <w:r>
        <w:rPr>
          <w:rFonts w:ascii="Times New Roman" w:eastAsia="Times New Roman" w:hAnsi="Times New Roman"/>
          <w:color w:val="292B2C"/>
          <w:sz w:val="24"/>
          <w:szCs w:val="24"/>
          <w:lang w:val="ru-RU" w:eastAsia="ru-RU"/>
        </w:rPr>
        <w:t>екватор</w:t>
      </w:r>
      <w:proofErr w:type="spellEnd"/>
    </w:p>
    <w:p w14:paraId="2A748536" w14:textId="77777777" w:rsidR="006171DD" w:rsidRPr="00D7221E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221E">
        <w:rPr>
          <w:rFonts w:ascii="Times New Roman" w:hAnsi="Times New Roman"/>
          <w:b/>
          <w:sz w:val="24"/>
          <w:szCs w:val="24"/>
        </w:rPr>
        <w:t>5. Умовні лінії на глобусі або карті, які вказують напрямок «північ– південь» - це</w:t>
      </w:r>
    </w:p>
    <w:p w14:paraId="53273186" w14:textId="77777777" w:rsidR="006171DD" w:rsidRPr="00D7221E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2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221E">
        <w:rPr>
          <w:rFonts w:ascii="Times New Roman" w:hAnsi="Times New Roman"/>
          <w:sz w:val="24"/>
          <w:szCs w:val="24"/>
        </w:rPr>
        <w:t xml:space="preserve"> А) паралелі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D7221E">
        <w:rPr>
          <w:rFonts w:ascii="Times New Roman" w:hAnsi="Times New Roman"/>
          <w:sz w:val="24"/>
          <w:szCs w:val="24"/>
        </w:rPr>
        <w:t xml:space="preserve">   Б) меридіани     </w:t>
      </w:r>
    </w:p>
    <w:p w14:paraId="21A3B168" w14:textId="77777777" w:rsidR="006171DD" w:rsidRPr="003C7C81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8D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3C7C81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Об</w:t>
      </w:r>
      <w:r w:rsidRPr="00D7221E">
        <w:rPr>
          <w:rFonts w:ascii="Times New Roman" w:hAnsi="Times New Roman"/>
          <w:b/>
          <w:sz w:val="24"/>
          <w:szCs w:val="24"/>
          <w:lang w:val="ru-RU"/>
        </w:rPr>
        <w:t>’</w:t>
      </w:r>
      <w:r>
        <w:rPr>
          <w:rFonts w:ascii="Times New Roman" w:hAnsi="Times New Roman"/>
          <w:b/>
          <w:sz w:val="24"/>
          <w:szCs w:val="24"/>
        </w:rPr>
        <w:t>ємна модель Землі</w:t>
      </w:r>
      <w:r w:rsidRPr="003C7C81">
        <w:rPr>
          <w:rFonts w:ascii="Times New Roman" w:hAnsi="Times New Roman"/>
          <w:b/>
          <w:sz w:val="24"/>
          <w:szCs w:val="24"/>
        </w:rPr>
        <w:t>:</w:t>
      </w:r>
    </w:p>
    <w:p w14:paraId="1FD9A073" w14:textId="77777777" w:rsidR="006171DD" w:rsidRPr="003C7C81" w:rsidRDefault="006171DD" w:rsidP="006171DD">
      <w:pPr>
        <w:tabs>
          <w:tab w:val="left" w:pos="3969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</w:rPr>
        <w:t xml:space="preserve">    А) </w:t>
      </w:r>
      <w:r>
        <w:rPr>
          <w:rFonts w:ascii="Times New Roman" w:hAnsi="Times New Roman"/>
          <w:sz w:val="24"/>
          <w:szCs w:val="24"/>
        </w:rPr>
        <w:t>карта</w:t>
      </w:r>
      <w:r w:rsidRPr="003C7C8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C7C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C7C81">
        <w:rPr>
          <w:rFonts w:ascii="Times New Roman" w:hAnsi="Times New Roman"/>
          <w:sz w:val="24"/>
          <w:szCs w:val="24"/>
        </w:rPr>
        <w:t xml:space="preserve">   Б) </w:t>
      </w:r>
      <w:r>
        <w:rPr>
          <w:rFonts w:ascii="Times New Roman" w:hAnsi="Times New Roman"/>
          <w:sz w:val="24"/>
          <w:szCs w:val="24"/>
        </w:rPr>
        <w:t xml:space="preserve">глобус                   </w:t>
      </w:r>
      <w:r w:rsidRPr="003C7C81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план</w:t>
      </w:r>
    </w:p>
    <w:p w14:paraId="7AED220F" w14:textId="77777777" w:rsidR="006171DD" w:rsidRPr="003C7C81" w:rsidRDefault="006171DD" w:rsidP="006171DD">
      <w:pPr>
        <w:tabs>
          <w:tab w:val="left" w:pos="39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081D2" w14:textId="77777777" w:rsidR="006171DD" w:rsidRDefault="006171DD" w:rsidP="006171D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C7C81">
        <w:rPr>
          <w:rFonts w:ascii="Times New Roman" w:hAnsi="Times New Roman"/>
          <w:b/>
          <w:i/>
          <w:sz w:val="24"/>
          <w:szCs w:val="24"/>
        </w:rPr>
        <w:t>ІІ рівень</w:t>
      </w:r>
    </w:p>
    <w:p w14:paraId="23C1568B" w14:textId="77777777" w:rsidR="006171DD" w:rsidRPr="002D271D" w:rsidRDefault="006171DD" w:rsidP="006171DD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2D271D">
        <w:rPr>
          <w:rFonts w:ascii="Times New Roman" w:hAnsi="Times New Roman"/>
          <w:bCs/>
          <w:i/>
          <w:sz w:val="24"/>
          <w:szCs w:val="24"/>
        </w:rPr>
        <w:t xml:space="preserve">(Правильна відповідь </w:t>
      </w:r>
      <w:r>
        <w:rPr>
          <w:rFonts w:ascii="Times New Roman" w:hAnsi="Times New Roman"/>
          <w:bCs/>
          <w:i/>
          <w:sz w:val="24"/>
          <w:szCs w:val="24"/>
        </w:rPr>
        <w:t>-</w:t>
      </w:r>
      <w:r w:rsidRPr="002D271D">
        <w:rPr>
          <w:rFonts w:ascii="Times New Roman" w:hAnsi="Times New Roman"/>
          <w:bCs/>
          <w:i/>
          <w:sz w:val="24"/>
          <w:szCs w:val="24"/>
        </w:rPr>
        <w:t xml:space="preserve"> 1,5 </w:t>
      </w:r>
      <w:proofErr w:type="spellStart"/>
      <w:r w:rsidRPr="002D271D">
        <w:rPr>
          <w:rFonts w:ascii="Times New Roman" w:hAnsi="Times New Roman"/>
          <w:bCs/>
          <w:i/>
          <w:sz w:val="24"/>
          <w:szCs w:val="24"/>
        </w:rPr>
        <w:t>бала</w:t>
      </w:r>
      <w:proofErr w:type="spellEnd"/>
      <w:r w:rsidRPr="002D271D">
        <w:rPr>
          <w:rFonts w:ascii="Times New Roman" w:hAnsi="Times New Roman"/>
          <w:bCs/>
          <w:i/>
          <w:sz w:val="24"/>
          <w:szCs w:val="24"/>
        </w:rPr>
        <w:t>)</w:t>
      </w:r>
    </w:p>
    <w:p w14:paraId="4B21D2B6" w14:textId="77777777" w:rsidR="006171DD" w:rsidRDefault="006171DD" w:rsidP="006171D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6" w:name="_Hlk183285194"/>
      <w:r w:rsidRPr="003C7C81">
        <w:rPr>
          <w:rFonts w:ascii="Times New Roman" w:hAnsi="Times New Roman"/>
          <w:b/>
          <w:sz w:val="24"/>
          <w:szCs w:val="24"/>
          <w:lang w:val="uk-UA"/>
        </w:rPr>
        <w:t>7</w:t>
      </w:r>
      <w:r w:rsidRPr="003C7C81">
        <w:rPr>
          <w:rFonts w:ascii="Times New Roman" w:hAnsi="Times New Roman"/>
          <w:b/>
          <w:sz w:val="24"/>
          <w:szCs w:val="24"/>
        </w:rPr>
        <w:t>.</w:t>
      </w:r>
      <w:r w:rsidRPr="003C7C8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Допиши речення.</w:t>
      </w:r>
    </w:p>
    <w:p w14:paraId="6B9D5D24" w14:textId="77777777" w:rsidR="006171DD" w:rsidRDefault="006171DD" w:rsidP="006171DD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Атмосфера- _________________________________________________________________________________________________________________________</w:t>
      </w:r>
    </w:p>
    <w:bookmarkEnd w:id="6"/>
    <w:p w14:paraId="6C9F6835" w14:textId="36AA6E62" w:rsidR="006171DD" w:rsidRPr="00DD15A7" w:rsidRDefault="006171DD" w:rsidP="006171DD">
      <w:pPr>
        <w:spacing w:after="0"/>
        <w:ind w:left="424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</w:t>
      </w:r>
      <w:r w:rsidRPr="00DD15A7">
        <w:rPr>
          <w:rFonts w:ascii="Times New Roman" w:hAnsi="Times New Roman"/>
          <w:b/>
          <w:bCs/>
          <w:i/>
          <w:iCs/>
          <w:sz w:val="24"/>
          <w:szCs w:val="24"/>
        </w:rPr>
        <w:t>ІІІ рівень</w:t>
      </w:r>
    </w:p>
    <w:p w14:paraId="3A6DB9D5" w14:textId="77777777" w:rsidR="006171DD" w:rsidRPr="002D271D" w:rsidRDefault="006171DD" w:rsidP="006171DD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2D271D">
        <w:rPr>
          <w:rFonts w:ascii="Times New Roman" w:hAnsi="Times New Roman"/>
          <w:bCs/>
          <w:i/>
          <w:sz w:val="24"/>
          <w:szCs w:val="24"/>
        </w:rPr>
        <w:t xml:space="preserve">(Правильна відповідь  </w:t>
      </w:r>
      <w:r>
        <w:rPr>
          <w:rFonts w:ascii="Times New Roman" w:hAnsi="Times New Roman"/>
          <w:bCs/>
          <w:i/>
          <w:sz w:val="24"/>
          <w:szCs w:val="24"/>
        </w:rPr>
        <w:t>-</w:t>
      </w:r>
      <w:r w:rsidRPr="002D271D">
        <w:rPr>
          <w:rFonts w:ascii="Times New Roman" w:hAnsi="Times New Roman"/>
          <w:bCs/>
          <w:i/>
          <w:sz w:val="24"/>
          <w:szCs w:val="24"/>
        </w:rPr>
        <w:t xml:space="preserve"> 1,5 </w:t>
      </w:r>
      <w:proofErr w:type="spellStart"/>
      <w:r w:rsidRPr="002D271D">
        <w:rPr>
          <w:rFonts w:ascii="Times New Roman" w:hAnsi="Times New Roman"/>
          <w:bCs/>
          <w:i/>
          <w:sz w:val="24"/>
          <w:szCs w:val="24"/>
        </w:rPr>
        <w:t>бала</w:t>
      </w:r>
      <w:proofErr w:type="spellEnd"/>
      <w:r w:rsidRPr="002D271D">
        <w:rPr>
          <w:rFonts w:ascii="Times New Roman" w:hAnsi="Times New Roman"/>
          <w:bCs/>
          <w:i/>
          <w:sz w:val="24"/>
          <w:szCs w:val="24"/>
        </w:rPr>
        <w:t>)</w:t>
      </w:r>
    </w:p>
    <w:p w14:paraId="1E7EEE88" w14:textId="77777777" w:rsidR="006171DD" w:rsidRPr="00DD15A7" w:rsidRDefault="006171DD" w:rsidP="006171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 w:rsidRPr="00DD15A7">
        <w:rPr>
          <w:rFonts w:ascii="Times New Roman" w:hAnsi="Times New Roman"/>
          <w:b/>
          <w:bCs/>
          <w:sz w:val="24"/>
          <w:szCs w:val="24"/>
        </w:rPr>
        <w:t xml:space="preserve">Розподіли корисні копалини  відповідно до їх видів. </w:t>
      </w:r>
      <w:r w:rsidRPr="00DD15A7">
        <w:rPr>
          <w:rFonts w:ascii="Times New Roman" w:hAnsi="Times New Roman"/>
          <w:sz w:val="24"/>
          <w:szCs w:val="24"/>
        </w:rPr>
        <w:t>(Поєднай лініями)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812"/>
        <w:gridCol w:w="2007"/>
      </w:tblGrid>
      <w:tr w:rsidR="006171DD" w14:paraId="7D402583" w14:textId="77777777" w:rsidTr="005E2339">
        <w:tc>
          <w:tcPr>
            <w:tcW w:w="1843" w:type="dxa"/>
          </w:tcPr>
          <w:p w14:paraId="06919C32" w14:textId="77777777" w:rsidR="006171DD" w:rsidRPr="00DD15A7" w:rsidRDefault="006171DD" w:rsidP="005E2339">
            <w:pPr>
              <w:spacing w:line="240" w:lineRule="auto"/>
              <w:contextualSpacing/>
              <w:jc w:val="both"/>
              <w:rPr>
                <w:b/>
                <w:bCs/>
              </w:rPr>
            </w:pPr>
          </w:p>
          <w:p w14:paraId="1B21D3E7" w14:textId="77777777" w:rsidR="006171DD" w:rsidRPr="00DD15A7" w:rsidRDefault="006171DD" w:rsidP="005E2339">
            <w:pPr>
              <w:spacing w:line="240" w:lineRule="auto"/>
              <w:contextualSpacing/>
              <w:jc w:val="both"/>
              <w:rPr>
                <w:b/>
                <w:bCs/>
              </w:rPr>
            </w:pPr>
          </w:p>
          <w:p w14:paraId="7BCAFF0F" w14:textId="77777777" w:rsidR="006171DD" w:rsidRDefault="006171DD" w:rsidP="005E2339">
            <w:pPr>
              <w:spacing w:line="240" w:lineRule="auto"/>
              <w:contextualSpacing/>
              <w:jc w:val="both"/>
              <w:rPr>
                <w:b/>
                <w:bCs/>
                <w:lang w:val="ru-RU"/>
              </w:rPr>
            </w:pPr>
            <w:r w:rsidRPr="00DD15A7">
              <w:rPr>
                <w:b/>
                <w:bCs/>
              </w:rPr>
              <w:t xml:space="preserve">              </w:t>
            </w:r>
            <w:proofErr w:type="spellStart"/>
            <w:r>
              <w:rPr>
                <w:b/>
                <w:bCs/>
                <w:lang w:val="ru-RU"/>
              </w:rPr>
              <w:t>Рудні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812" w:type="dxa"/>
          </w:tcPr>
          <w:p w14:paraId="35A7E0DB" w14:textId="77777777" w:rsidR="006171DD" w:rsidRPr="00602AC1" w:rsidRDefault="006171DD" w:rsidP="005E2339">
            <w:pPr>
              <w:spacing w:line="240" w:lineRule="auto"/>
              <w:contextualSpacing/>
              <w:jc w:val="center"/>
              <w:rPr>
                <w:lang w:val="ru-RU"/>
              </w:rPr>
            </w:pPr>
            <w:r w:rsidRPr="00602AC1">
              <w:rPr>
                <w:lang w:val="ru-RU"/>
              </w:rPr>
              <w:t>Нафта</w:t>
            </w:r>
          </w:p>
          <w:p w14:paraId="0469F586" w14:textId="77777777" w:rsidR="006171DD" w:rsidRPr="00602AC1" w:rsidRDefault="006171DD" w:rsidP="005E2339">
            <w:pPr>
              <w:spacing w:line="240" w:lineRule="auto"/>
              <w:contextualSpacing/>
              <w:jc w:val="center"/>
              <w:rPr>
                <w:lang w:val="ru-RU"/>
              </w:rPr>
            </w:pPr>
            <w:proofErr w:type="spellStart"/>
            <w:r w:rsidRPr="00602AC1">
              <w:rPr>
                <w:lang w:val="ru-RU"/>
              </w:rPr>
              <w:t>Природний</w:t>
            </w:r>
            <w:proofErr w:type="spellEnd"/>
            <w:r w:rsidRPr="00602AC1">
              <w:rPr>
                <w:lang w:val="ru-RU"/>
              </w:rPr>
              <w:t xml:space="preserve"> газ</w:t>
            </w:r>
          </w:p>
          <w:p w14:paraId="6FFCBF7D" w14:textId="77777777" w:rsidR="006171DD" w:rsidRPr="00602AC1" w:rsidRDefault="006171DD" w:rsidP="005E2339">
            <w:pPr>
              <w:spacing w:line="240" w:lineRule="auto"/>
              <w:contextualSpacing/>
              <w:jc w:val="center"/>
            </w:pPr>
            <w:proofErr w:type="spellStart"/>
            <w:r w:rsidRPr="00602AC1">
              <w:rPr>
                <w:lang w:val="ru-RU"/>
              </w:rPr>
              <w:t>Кам</w:t>
            </w:r>
            <w:proofErr w:type="spellEnd"/>
            <w:r w:rsidRPr="007322BA">
              <w:rPr>
                <w:lang w:val="ru-RU"/>
              </w:rPr>
              <w:t>’</w:t>
            </w:r>
            <w:proofErr w:type="spellStart"/>
            <w:r w:rsidRPr="00602AC1">
              <w:t>яне</w:t>
            </w:r>
            <w:proofErr w:type="spellEnd"/>
            <w:r w:rsidRPr="00602AC1">
              <w:t xml:space="preserve"> вугілля</w:t>
            </w:r>
          </w:p>
          <w:p w14:paraId="4E4B05E3" w14:textId="77777777" w:rsidR="006171DD" w:rsidRPr="00602AC1" w:rsidRDefault="006171DD" w:rsidP="005E2339">
            <w:pPr>
              <w:spacing w:line="240" w:lineRule="auto"/>
              <w:contextualSpacing/>
              <w:jc w:val="center"/>
            </w:pPr>
            <w:r w:rsidRPr="00602AC1">
              <w:t>Алюмінієва руда</w:t>
            </w:r>
          </w:p>
          <w:p w14:paraId="2F2DA976" w14:textId="77777777" w:rsidR="006171DD" w:rsidRPr="00602AC1" w:rsidRDefault="006171DD" w:rsidP="005E2339">
            <w:pPr>
              <w:spacing w:line="240" w:lineRule="auto"/>
              <w:contextualSpacing/>
              <w:jc w:val="center"/>
            </w:pPr>
            <w:r w:rsidRPr="00602AC1">
              <w:t>Мідна руда</w:t>
            </w:r>
          </w:p>
          <w:p w14:paraId="5654EF63" w14:textId="77777777" w:rsidR="006171DD" w:rsidRDefault="006171DD" w:rsidP="005E2339">
            <w:pPr>
              <w:spacing w:line="240" w:lineRule="auto"/>
              <w:contextualSpacing/>
              <w:jc w:val="center"/>
            </w:pPr>
            <w:r w:rsidRPr="00602AC1">
              <w:t>Кам</w:t>
            </w:r>
            <w:r w:rsidRPr="00602AC1">
              <w:rPr>
                <w:lang w:val="en-US"/>
              </w:rPr>
              <w:t>’</w:t>
            </w:r>
            <w:proofErr w:type="spellStart"/>
            <w:r w:rsidRPr="00602AC1">
              <w:t>яна</w:t>
            </w:r>
            <w:proofErr w:type="spellEnd"/>
            <w:r w:rsidRPr="00602AC1">
              <w:t xml:space="preserve"> сіль</w:t>
            </w:r>
          </w:p>
          <w:p w14:paraId="05CADF19" w14:textId="65BB2140" w:rsidR="00166751" w:rsidRPr="00BB2C10" w:rsidRDefault="00166751" w:rsidP="005E2339">
            <w:pPr>
              <w:spacing w:line="240" w:lineRule="auto"/>
              <w:contextualSpacing/>
              <w:jc w:val="center"/>
              <w:rPr>
                <w:b/>
                <w:bCs/>
              </w:rPr>
            </w:pPr>
            <w:r>
              <w:t>Залізна руда</w:t>
            </w:r>
            <w:bookmarkStart w:id="7" w:name="_GoBack"/>
            <w:bookmarkEnd w:id="7"/>
          </w:p>
        </w:tc>
        <w:tc>
          <w:tcPr>
            <w:tcW w:w="2007" w:type="dxa"/>
          </w:tcPr>
          <w:p w14:paraId="52DD83A5" w14:textId="77777777" w:rsidR="006171DD" w:rsidRDefault="006171DD" w:rsidP="005E2339">
            <w:pPr>
              <w:spacing w:line="240" w:lineRule="auto"/>
              <w:contextualSpacing/>
              <w:jc w:val="both"/>
              <w:rPr>
                <w:b/>
                <w:bCs/>
                <w:lang w:val="ru-RU"/>
              </w:rPr>
            </w:pPr>
          </w:p>
          <w:p w14:paraId="17102850" w14:textId="77777777" w:rsidR="006171DD" w:rsidRDefault="006171DD" w:rsidP="005E2339">
            <w:pPr>
              <w:spacing w:line="240" w:lineRule="auto"/>
              <w:contextualSpacing/>
              <w:jc w:val="both"/>
              <w:rPr>
                <w:b/>
                <w:bCs/>
                <w:lang w:val="ru-RU"/>
              </w:rPr>
            </w:pPr>
          </w:p>
          <w:p w14:paraId="61E73098" w14:textId="77777777" w:rsidR="006171DD" w:rsidRDefault="006171DD" w:rsidP="005E2339">
            <w:pPr>
              <w:spacing w:line="240" w:lineRule="auto"/>
              <w:contextualSpacing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         </w:t>
            </w:r>
            <w:proofErr w:type="spellStart"/>
            <w:r>
              <w:rPr>
                <w:b/>
                <w:bCs/>
                <w:lang w:val="ru-RU"/>
              </w:rPr>
              <w:t>Паливні</w:t>
            </w:r>
            <w:proofErr w:type="spellEnd"/>
          </w:p>
        </w:tc>
      </w:tr>
    </w:tbl>
    <w:p w14:paraId="1D82B01F" w14:textId="77777777" w:rsidR="006171DD" w:rsidRPr="003C7C81" w:rsidRDefault="006171DD" w:rsidP="006171DD">
      <w:pPr>
        <w:spacing w:after="0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3C7C81">
        <w:rPr>
          <w:rFonts w:ascii="Times New Roman" w:hAnsi="Times New Roman"/>
          <w:b/>
          <w:i/>
          <w:sz w:val="24"/>
          <w:szCs w:val="24"/>
        </w:rPr>
        <w:lastRenderedPageBreak/>
        <w:t>І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3C7C81">
        <w:rPr>
          <w:rFonts w:ascii="Times New Roman" w:hAnsi="Times New Roman"/>
          <w:b/>
          <w:i/>
          <w:sz w:val="24"/>
          <w:szCs w:val="24"/>
        </w:rPr>
        <w:t xml:space="preserve"> рівень</w:t>
      </w:r>
    </w:p>
    <w:p w14:paraId="39AB5A92" w14:textId="77777777" w:rsidR="006171DD" w:rsidRPr="003C7C81" w:rsidRDefault="006171DD" w:rsidP="006171DD">
      <w:pPr>
        <w:spacing w:after="0"/>
        <w:ind w:left="28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DBE6D8D" w14:textId="77777777" w:rsidR="006171DD" w:rsidRPr="00DD15A7" w:rsidRDefault="006171DD" w:rsidP="006171DD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DD15A7">
        <w:rPr>
          <w:rFonts w:ascii="Times New Roman" w:hAnsi="Times New Roman"/>
          <w:bCs/>
          <w:i/>
          <w:sz w:val="24"/>
          <w:szCs w:val="24"/>
        </w:rPr>
        <w:t xml:space="preserve">(Правильна відповідь </w:t>
      </w:r>
      <w:r w:rsidRPr="00DD15A7">
        <w:rPr>
          <w:rFonts w:ascii="Times New Roman" w:hAnsi="Times New Roman"/>
          <w:bCs/>
          <w:i/>
          <w:sz w:val="24"/>
          <w:szCs w:val="24"/>
          <w:lang w:val="ru-RU"/>
        </w:rPr>
        <w:t>-</w:t>
      </w:r>
      <w:r w:rsidRPr="00DD15A7">
        <w:rPr>
          <w:rFonts w:ascii="Times New Roman" w:hAnsi="Times New Roman"/>
          <w:bCs/>
          <w:i/>
          <w:sz w:val="24"/>
          <w:szCs w:val="24"/>
        </w:rPr>
        <w:t xml:space="preserve"> 3 бали)</w:t>
      </w:r>
    </w:p>
    <w:p w14:paraId="2812DFA0" w14:textId="77777777" w:rsidR="006171DD" w:rsidRPr="003C7C81" w:rsidRDefault="006171DD" w:rsidP="006171D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Яке значення мають карти у житті і діяльності  людини?</w:t>
      </w:r>
    </w:p>
    <w:p w14:paraId="7719D5B0" w14:textId="77777777" w:rsidR="006171DD" w:rsidRPr="003C7C81" w:rsidRDefault="006171DD" w:rsidP="006171DD">
      <w:pPr>
        <w:pStyle w:val="a3"/>
        <w:ind w:left="502"/>
        <w:jc w:val="both"/>
        <w:rPr>
          <w:rFonts w:ascii="Times New Roman" w:hAnsi="Times New Roman"/>
          <w:sz w:val="24"/>
          <w:szCs w:val="24"/>
        </w:rPr>
      </w:pPr>
      <w:r w:rsidRPr="003C7C81"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18AF7" w14:textId="77777777" w:rsidR="006171DD" w:rsidRPr="00EA6365" w:rsidRDefault="006171DD" w:rsidP="006171DD">
      <w:pPr>
        <w:spacing w:after="200"/>
        <w:contextualSpacing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EA636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І</w:t>
      </w:r>
      <w:r w:rsidRPr="00EA6365">
        <w:rPr>
          <w:rFonts w:ascii="Times New Roman" w:eastAsiaTheme="minorEastAsia" w:hAnsi="Times New Roman"/>
          <w:b/>
          <w:bCs/>
          <w:sz w:val="24"/>
          <w:szCs w:val="24"/>
          <w:lang w:val="en-US" w:eastAsia="ru-RU"/>
        </w:rPr>
        <w:t>V</w:t>
      </w:r>
      <w:r w:rsidRPr="00EA636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.</w:t>
      </w:r>
      <w:r w:rsidRPr="00EA6365">
        <w:rPr>
          <w:rFonts w:ascii="Times New Roman" w:eastAsiaTheme="minorEastAsia" w:hAnsi="Times New Roman"/>
          <w:b/>
          <w:bCs/>
          <w:sz w:val="24"/>
          <w:szCs w:val="24"/>
          <w:lang w:val="ru-RU" w:eastAsia="ru-RU"/>
        </w:rPr>
        <w:t xml:space="preserve"> </w:t>
      </w:r>
      <w:r w:rsidRPr="00EA6365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вірка виконаної роботи.</w:t>
      </w:r>
    </w:p>
    <w:p w14:paraId="4A0D1BE4" w14:textId="77777777" w:rsidR="006171DD" w:rsidRPr="00EA6365" w:rsidRDefault="006171DD" w:rsidP="006171DD">
      <w:pPr>
        <w:shd w:val="clear" w:color="auto" w:fill="FFFFFF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EA636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. </w:t>
      </w:r>
      <w:proofErr w:type="spellStart"/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Домашнє</w:t>
      </w:r>
      <w:proofErr w:type="spellEnd"/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завдання</w:t>
      </w:r>
      <w:proofErr w:type="spellEnd"/>
      <w:r w:rsidRPr="00EA6365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.</w:t>
      </w:r>
    </w:p>
    <w:p w14:paraId="73F3E4D3" w14:textId="3E9F3CEB" w:rsidR="006171DD" w:rsidRPr="00EA6365" w:rsidRDefault="006171DD" w:rsidP="006171DD">
      <w:p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 w:rsidRPr="00EA6365">
        <w:rPr>
          <w:rFonts w:ascii="Times New Roman" w:eastAsia="Times New Roman" w:hAnsi="Times New Roman"/>
          <w:sz w:val="24"/>
          <w:szCs w:val="24"/>
          <w:lang w:val="ru-RU" w:eastAsia="ru-RU"/>
        </w:rPr>
        <w:t>Підручник</w:t>
      </w:r>
      <w:proofErr w:type="spellEnd"/>
      <w:r w:rsidRPr="00EA636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§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7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овторити</w:t>
      </w:r>
      <w:proofErr w:type="spellEnd"/>
    </w:p>
    <w:p w14:paraId="6E9E5B2D" w14:textId="77777777" w:rsidR="006171DD" w:rsidRPr="00EA6365" w:rsidRDefault="006171DD" w:rsidP="006171DD">
      <w:pPr>
        <w:spacing w:after="200"/>
        <w:contextualSpacing/>
        <w:rPr>
          <w:rFonts w:ascii="Times New Roman" w:eastAsiaTheme="minorEastAsia" w:hAnsi="Times New Roman"/>
          <w:sz w:val="24"/>
          <w:szCs w:val="24"/>
          <w:lang w:val="ru-RU" w:eastAsia="ru-RU"/>
        </w:rPr>
      </w:pPr>
    </w:p>
    <w:p w14:paraId="4C1CB62C" w14:textId="77777777" w:rsidR="006171DD" w:rsidRPr="00EA6365" w:rsidRDefault="006171DD" w:rsidP="006171DD">
      <w:pPr>
        <w:contextualSpacing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EA6365">
        <w:rPr>
          <w:rFonts w:ascii="Times New Roman" w:eastAsia="+mn-ea" w:hAnsi="Times New Roman"/>
          <w:b/>
          <w:bCs/>
          <w:kern w:val="24"/>
          <w:sz w:val="24"/>
          <w:szCs w:val="24"/>
          <w:lang w:eastAsia="ru-RU"/>
        </w:rPr>
        <w:t>Зворотній зв'язок</w:t>
      </w:r>
      <w:r w:rsidRPr="00EA6365">
        <w:rPr>
          <w:rFonts w:ascii="Times New Roman" w:eastAsia="+mn-ea" w:hAnsi="Times New Roman"/>
          <w:kern w:val="24"/>
          <w:sz w:val="24"/>
          <w:szCs w:val="24"/>
          <w:lang w:eastAsia="ru-RU"/>
        </w:rPr>
        <w:t xml:space="preserve">  </w:t>
      </w:r>
      <w:proofErr w:type="spellStart"/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Human</w:t>
      </w:r>
      <w:proofErr w:type="spellEnd"/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  або </w:t>
      </w:r>
      <w:proofErr w:type="spellStart"/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>ел</w:t>
      </w:r>
      <w:proofErr w:type="spellEnd"/>
      <w:r w:rsidRPr="00EA6365">
        <w:rPr>
          <w:rFonts w:ascii="Times New Roman" w:eastAsia="+mn-ea" w:hAnsi="Times New Roman"/>
          <w:color w:val="000000"/>
          <w:kern w:val="24"/>
          <w:sz w:val="24"/>
          <w:szCs w:val="24"/>
          <w:lang w:eastAsia="ru-RU"/>
        </w:rPr>
        <w:t xml:space="preserve">. пошта </w:t>
      </w:r>
      <w:hyperlink r:id="rId11" w:history="1">
        <w:r w:rsidRPr="00EA6365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  <w:lang w:eastAsia="ru-RU"/>
          </w:rPr>
          <w:t>valentinakapusta55@</w:t>
        </w:r>
      </w:hyperlink>
      <w:hyperlink r:id="rId12" w:history="1">
        <w:r w:rsidRPr="00EA6365">
          <w:rPr>
            <w:rFonts w:ascii="Times New Roman" w:eastAsia="+mn-ea" w:hAnsi="Times New Roman"/>
            <w:color w:val="000000"/>
            <w:kern w:val="24"/>
            <w:sz w:val="24"/>
            <w:szCs w:val="24"/>
            <w:u w:val="single"/>
            <w:lang w:eastAsia="ru-RU"/>
          </w:rPr>
          <w:t>gmail.com</w:t>
        </w:r>
      </w:hyperlink>
    </w:p>
    <w:p w14:paraId="13432BF0" w14:textId="77777777" w:rsidR="003C7C81" w:rsidRPr="003C7C81" w:rsidRDefault="003C7C81" w:rsidP="005065E6">
      <w:pPr>
        <w:jc w:val="both"/>
        <w:rPr>
          <w:b/>
          <w:bCs/>
          <w:lang w:val="ru-RU"/>
        </w:rPr>
      </w:pPr>
    </w:p>
    <w:sectPr w:rsidR="003C7C81" w:rsidRPr="003C7C81" w:rsidSect="00EF48A5">
      <w:pgSz w:w="11906" w:h="16838"/>
      <w:pgMar w:top="993" w:right="850" w:bottom="426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Валентина" w:date="2024-11-23T20:37:00Z" w:initials="В">
    <w:p w14:paraId="7E6D9F4B" w14:textId="77777777" w:rsidR="006171DD" w:rsidRDefault="006171DD" w:rsidP="006171DD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E6D9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ECBB9A" w16cex:dateUtc="2024-11-23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6D9F4B" w16cid:durableId="2AECBB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A6BB1"/>
    <w:multiLevelType w:val="hybridMultilevel"/>
    <w:tmpl w:val="20BEA24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2B31EA4"/>
    <w:multiLevelType w:val="hybridMultilevel"/>
    <w:tmpl w:val="FDA8BC44"/>
    <w:lvl w:ilvl="0" w:tplc="29DE70EE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E386F76"/>
    <w:multiLevelType w:val="hybridMultilevel"/>
    <w:tmpl w:val="4930359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F3B4CC8"/>
    <w:multiLevelType w:val="hybridMultilevel"/>
    <w:tmpl w:val="2C6A5322"/>
    <w:lvl w:ilvl="0" w:tplc="DC26289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065EFD"/>
    <w:multiLevelType w:val="multilevel"/>
    <w:tmpl w:val="C5A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701EB"/>
    <w:multiLevelType w:val="hybridMultilevel"/>
    <w:tmpl w:val="9B2090A4"/>
    <w:lvl w:ilvl="0" w:tplc="832EFE48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6951"/>
    <w:multiLevelType w:val="hybridMultilevel"/>
    <w:tmpl w:val="02CE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35C3A"/>
    <w:multiLevelType w:val="hybridMultilevel"/>
    <w:tmpl w:val="AA201FB8"/>
    <w:lvl w:ilvl="0" w:tplc="171E247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B7B69"/>
    <w:multiLevelType w:val="hybridMultilevel"/>
    <w:tmpl w:val="4930359E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408F5EE8"/>
    <w:multiLevelType w:val="hybridMultilevel"/>
    <w:tmpl w:val="FDA8BC44"/>
    <w:lvl w:ilvl="0" w:tplc="29DE70EE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51D92ECE"/>
    <w:multiLevelType w:val="hybridMultilevel"/>
    <w:tmpl w:val="00F8774C"/>
    <w:lvl w:ilvl="0" w:tplc="FED0393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177D"/>
    <w:multiLevelType w:val="hybridMultilevel"/>
    <w:tmpl w:val="7376164E"/>
    <w:lvl w:ilvl="0" w:tplc="AA40EC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9EE3067"/>
    <w:multiLevelType w:val="hybridMultilevel"/>
    <w:tmpl w:val="50621016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CF95DCD"/>
    <w:multiLevelType w:val="hybridMultilevel"/>
    <w:tmpl w:val="C882A5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48DF"/>
    <w:multiLevelType w:val="hybridMultilevel"/>
    <w:tmpl w:val="50621016"/>
    <w:lvl w:ilvl="0" w:tplc="0422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алентина">
    <w15:presenceInfo w15:providerId="Windows Live" w15:userId="a46ec3eeb6101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D2A"/>
    <w:rsid w:val="00153C3A"/>
    <w:rsid w:val="00166751"/>
    <w:rsid w:val="002C73C5"/>
    <w:rsid w:val="002E3294"/>
    <w:rsid w:val="00386F08"/>
    <w:rsid w:val="003C7C81"/>
    <w:rsid w:val="005065E6"/>
    <w:rsid w:val="005334F3"/>
    <w:rsid w:val="006171DD"/>
    <w:rsid w:val="00657C87"/>
    <w:rsid w:val="00724579"/>
    <w:rsid w:val="00841DCC"/>
    <w:rsid w:val="008457BE"/>
    <w:rsid w:val="008537D4"/>
    <w:rsid w:val="00916FF6"/>
    <w:rsid w:val="009566F5"/>
    <w:rsid w:val="00AC3D2A"/>
    <w:rsid w:val="00B60BFE"/>
    <w:rsid w:val="00C93378"/>
    <w:rsid w:val="00CB1E29"/>
    <w:rsid w:val="00CD2383"/>
    <w:rsid w:val="00DB7DCA"/>
    <w:rsid w:val="00DE07F6"/>
    <w:rsid w:val="00DE2096"/>
    <w:rsid w:val="00EC4C3A"/>
    <w:rsid w:val="00E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5653"/>
  <w15:docId w15:val="{F5B85B68-3B76-4BCA-B755-7AD050989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D4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37D4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CD2383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61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171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171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171DD"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mailto:valentinakapusta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valentinakapusta5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EF12-7B81-4DB3-BB0C-5D01A50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13</cp:revision>
  <dcterms:created xsi:type="dcterms:W3CDTF">2022-11-03T18:30:00Z</dcterms:created>
  <dcterms:modified xsi:type="dcterms:W3CDTF">2024-12-09T19:31:00Z</dcterms:modified>
</cp:coreProperties>
</file>